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253F9F" w14:textId="54B597F3" w:rsidR="00446C13" w:rsidRPr="00DC7A6D" w:rsidRDefault="00546C73" w:rsidP="00DC7A6D">
      <w:pPr>
        <w:pStyle w:val="Title"/>
      </w:pPr>
      <w:r>
        <w:t>News Story Elements Card Sort</w:t>
      </w:r>
      <w:bookmarkStart w:id="0" w:name="_GoBack"/>
      <w:bookmarkEnd w:id="0"/>
    </w:p>
    <w:tbl>
      <w:tblPr>
        <w:tblW w:w="9525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2"/>
        <w:gridCol w:w="4763"/>
      </w:tblGrid>
      <w:tr w:rsidR="00E8014E" w:rsidRPr="00760795" w14:paraId="2D5B2E1D" w14:textId="77777777" w:rsidTr="00957389">
        <w:trPr>
          <w:trHeight w:val="3859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6A7AE" w14:textId="77777777" w:rsidR="00E8014E" w:rsidRPr="00760795" w:rsidRDefault="00E8014E" w:rsidP="009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 w:rsidRPr="00760795">
              <w:rPr>
                <w:rFonts w:eastAsia="Lato" w:cstheme="minorHAnsi"/>
                <w:b/>
                <w:sz w:val="36"/>
                <w:szCs w:val="36"/>
              </w:rPr>
              <w:t>Headline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B8DC9" w14:textId="77777777" w:rsidR="00E8014E" w:rsidRPr="00760795" w:rsidRDefault="00E8014E" w:rsidP="00957389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 w:rsidRPr="00760795">
              <w:rPr>
                <w:rFonts w:eastAsia="Lato" w:cstheme="minorHAnsi"/>
                <w:b/>
                <w:sz w:val="36"/>
                <w:szCs w:val="36"/>
              </w:rPr>
              <w:t>Local Man Bites Dog</w:t>
            </w:r>
          </w:p>
        </w:tc>
      </w:tr>
      <w:tr w:rsidR="00E8014E" w:rsidRPr="00760795" w14:paraId="3B556AC2" w14:textId="77777777" w:rsidTr="00957389">
        <w:trPr>
          <w:trHeight w:val="3859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4DD10" w14:textId="77777777" w:rsidR="00E8014E" w:rsidRPr="00760795" w:rsidRDefault="00E8014E" w:rsidP="00957389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 w:rsidRPr="00760795">
              <w:rPr>
                <w:rFonts w:eastAsia="Lato" w:cstheme="minorHAnsi"/>
                <w:b/>
                <w:sz w:val="36"/>
                <w:szCs w:val="36"/>
              </w:rPr>
              <w:t>Byline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17013" w14:textId="77777777" w:rsidR="00E8014E" w:rsidRPr="00760795" w:rsidRDefault="00E8014E" w:rsidP="00957389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 w:rsidRPr="00760795">
              <w:rPr>
                <w:rFonts w:eastAsia="Lato" w:cstheme="minorHAnsi"/>
                <w:b/>
                <w:sz w:val="36"/>
                <w:szCs w:val="36"/>
              </w:rPr>
              <w:t>Rhonda A. Reporter</w:t>
            </w:r>
          </w:p>
        </w:tc>
      </w:tr>
      <w:tr w:rsidR="00E8014E" w:rsidRPr="00760795" w14:paraId="37BE6260" w14:textId="77777777" w:rsidTr="00957389">
        <w:trPr>
          <w:trHeight w:val="3859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D76DB" w14:textId="77777777" w:rsidR="00E8014E" w:rsidRPr="00760795" w:rsidRDefault="00E8014E" w:rsidP="00AB59BD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 w:rsidRPr="00760795">
              <w:rPr>
                <w:rFonts w:eastAsia="Lato" w:cstheme="minorHAnsi"/>
                <w:b/>
                <w:sz w:val="36"/>
                <w:szCs w:val="36"/>
              </w:rPr>
              <w:t>The Lead</w:t>
            </w:r>
          </w:p>
          <w:p w14:paraId="6EF59C5A" w14:textId="16AC9CBC" w:rsidR="00E8014E" w:rsidRPr="00760795" w:rsidRDefault="00E8014E" w:rsidP="00AB59BD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 w:rsidRPr="00760795">
              <w:rPr>
                <w:rFonts w:eastAsia="Lato" w:cstheme="minorHAnsi"/>
                <w:b/>
                <w:sz w:val="36"/>
                <w:szCs w:val="36"/>
              </w:rPr>
              <w:t>(</w:t>
            </w:r>
            <w:r w:rsidR="00760795" w:rsidRPr="00760795">
              <w:rPr>
                <w:rFonts w:eastAsia="Lato" w:cstheme="minorHAnsi"/>
                <w:b/>
                <w:sz w:val="36"/>
                <w:szCs w:val="36"/>
              </w:rPr>
              <w:t>Most Important Facts</w:t>
            </w:r>
            <w:r w:rsidRPr="00760795">
              <w:rPr>
                <w:rFonts w:eastAsia="Lato" w:cstheme="minorHAnsi"/>
                <w:b/>
                <w:sz w:val="36"/>
                <w:szCs w:val="36"/>
              </w:rPr>
              <w:t>)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C1F01" w14:textId="4F56A50F" w:rsidR="00957389" w:rsidRPr="00760795" w:rsidRDefault="00E8014E" w:rsidP="00957389">
            <w:pPr>
              <w:spacing w:after="0" w:line="360" w:lineRule="auto"/>
              <w:rPr>
                <w:rFonts w:eastAsia="Lato" w:cstheme="minorHAnsi"/>
                <w:b/>
                <w:color w:val="595959"/>
              </w:rPr>
            </w:pPr>
            <w:r w:rsidRPr="00760795">
              <w:rPr>
                <w:rFonts w:eastAsia="Lato" w:cstheme="minorHAnsi"/>
                <w:b/>
              </w:rPr>
              <w:t>Yesterday, March 22nd, in a stunning turn of events, local postman Claude Smith was attacked by a dog while walking his mail route through Eastside neighborhood. What was unusual about this attack is that Smith decided to bite the dog back.</w:t>
            </w:r>
          </w:p>
        </w:tc>
      </w:tr>
      <w:tr w:rsidR="00E8014E" w:rsidRPr="00760795" w14:paraId="559111A7" w14:textId="77777777" w:rsidTr="00957389">
        <w:trPr>
          <w:trHeight w:val="3960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CC737" w14:textId="2830C403" w:rsidR="00E8014E" w:rsidRPr="00760795" w:rsidRDefault="00E8014E" w:rsidP="00760795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 w:rsidRPr="00760795">
              <w:rPr>
                <w:rFonts w:eastAsia="Lato" w:cstheme="minorHAnsi"/>
                <w:b/>
                <w:sz w:val="36"/>
                <w:szCs w:val="36"/>
              </w:rPr>
              <w:lastRenderedPageBreak/>
              <w:t>Supporting Paragraph #1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37FF8" w14:textId="7705A1F3" w:rsidR="00E8014E" w:rsidRPr="00760795" w:rsidRDefault="00E8014E" w:rsidP="00AB59BD">
            <w:pPr>
              <w:spacing w:after="0" w:line="360" w:lineRule="auto"/>
              <w:rPr>
                <w:rFonts w:eastAsia="Lato" w:cstheme="minorHAnsi"/>
                <w:b/>
              </w:rPr>
            </w:pPr>
            <w:r w:rsidRPr="00760795">
              <w:rPr>
                <w:rFonts w:eastAsia="Lato" w:cstheme="minorHAnsi"/>
                <w:b/>
              </w:rPr>
              <w:t>Smith was taken to Mercy Hospital</w:t>
            </w:r>
            <w:r w:rsidR="00760795" w:rsidRPr="00760795">
              <w:rPr>
                <w:rFonts w:eastAsia="Lato" w:cstheme="minorHAnsi"/>
                <w:b/>
              </w:rPr>
              <w:t>,</w:t>
            </w:r>
            <w:r w:rsidRPr="00760795">
              <w:rPr>
                <w:rFonts w:eastAsia="Lato" w:cstheme="minorHAnsi"/>
                <w:b/>
              </w:rPr>
              <w:t xml:space="preserve"> where he was treated and released. The dog, a French poodle named Viper, was taken to a nearby vet clinic and received three stitches.</w:t>
            </w:r>
          </w:p>
        </w:tc>
      </w:tr>
      <w:tr w:rsidR="00E8014E" w:rsidRPr="00760795" w14:paraId="0AC1BCB0" w14:textId="77777777" w:rsidTr="00957389">
        <w:trPr>
          <w:trHeight w:val="3960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F153A" w14:textId="77777777" w:rsidR="00E8014E" w:rsidRPr="00760795" w:rsidRDefault="00E8014E" w:rsidP="009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 w:rsidRPr="00760795">
              <w:rPr>
                <w:rFonts w:eastAsia="Lato" w:cstheme="minorHAnsi"/>
                <w:b/>
                <w:sz w:val="36"/>
                <w:szCs w:val="36"/>
              </w:rPr>
              <w:t>Supporting Paragraph #2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E1895" w14:textId="77777777" w:rsidR="00E8014E" w:rsidRPr="00760795" w:rsidRDefault="00E8014E" w:rsidP="00AB5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Lato" w:cstheme="minorHAnsi"/>
                <w:b/>
              </w:rPr>
            </w:pPr>
            <w:r w:rsidRPr="00760795">
              <w:rPr>
                <w:rFonts w:eastAsia="Lato" w:cstheme="minorHAnsi"/>
                <w:b/>
              </w:rPr>
              <w:t>Mrs. Javits, Viper’s owner, was quoted as saying, “I don’t know what got into that dog today.  Usually, she is so gentle.”  Mrs. Javits received a ticket from the police for not keeping Viper on a leash.</w:t>
            </w:r>
          </w:p>
        </w:tc>
      </w:tr>
      <w:tr w:rsidR="00E8014E" w:rsidRPr="00760795" w14:paraId="22F849DA" w14:textId="77777777" w:rsidTr="00957389">
        <w:trPr>
          <w:trHeight w:val="4001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05406" w14:textId="77777777" w:rsidR="00E8014E" w:rsidRPr="00760795" w:rsidRDefault="00E8014E" w:rsidP="009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 w:rsidRPr="00760795">
              <w:rPr>
                <w:rFonts w:eastAsia="Lato" w:cstheme="minorHAnsi"/>
                <w:b/>
                <w:sz w:val="36"/>
                <w:szCs w:val="36"/>
              </w:rPr>
              <w:t>Conclusion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44AD7" w14:textId="77777777" w:rsidR="00E8014E" w:rsidRPr="00760795" w:rsidRDefault="00E8014E" w:rsidP="00AB59BD">
            <w:pPr>
              <w:widowControl w:val="0"/>
              <w:spacing w:after="0" w:line="360" w:lineRule="auto"/>
              <w:rPr>
                <w:rFonts w:eastAsia="Lato" w:cstheme="minorHAnsi"/>
                <w:b/>
              </w:rPr>
            </w:pPr>
            <w:bookmarkStart w:id="1" w:name="_heading=h.gjdgxs" w:colFirst="0" w:colLast="0"/>
            <w:bookmarkEnd w:id="1"/>
            <w:r w:rsidRPr="00760795">
              <w:rPr>
                <w:rFonts w:eastAsia="Lato" w:cstheme="minorHAnsi"/>
                <w:b/>
              </w:rPr>
              <w:t>It’s not unusual for postmen to be bitten by dogs. According to the United States Postal Service, about 5,000 dog bites happen yearly*. Smith stated that despite his bite, he will be back on the job tomorrow.</w:t>
            </w:r>
          </w:p>
          <w:p w14:paraId="19C7D9B9" w14:textId="77777777" w:rsidR="00E8014E" w:rsidRPr="00760795" w:rsidRDefault="00E8014E" w:rsidP="00AB59BD">
            <w:pPr>
              <w:widowControl w:val="0"/>
              <w:spacing w:after="0" w:line="360" w:lineRule="auto"/>
              <w:jc w:val="right"/>
              <w:rPr>
                <w:rFonts w:eastAsia="Lato" w:cstheme="minorHAnsi"/>
                <w:b/>
                <w:sz w:val="36"/>
                <w:szCs w:val="36"/>
              </w:rPr>
            </w:pPr>
            <w:r w:rsidRPr="00760795">
              <w:rPr>
                <w:rFonts w:eastAsia="Lato" w:cstheme="minorHAnsi"/>
              </w:rPr>
              <w:t>(*Source:  USPS, 2018)</w:t>
            </w:r>
          </w:p>
        </w:tc>
      </w:tr>
    </w:tbl>
    <w:p w14:paraId="2A3605A7" w14:textId="77777777" w:rsidR="0036040A" w:rsidRPr="0036040A" w:rsidRDefault="0036040A" w:rsidP="00E8014E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7CC81" w14:textId="77777777" w:rsidR="00A57C84" w:rsidRDefault="00A57C84" w:rsidP="00293785">
      <w:pPr>
        <w:spacing w:after="0" w:line="240" w:lineRule="auto"/>
      </w:pPr>
      <w:r>
        <w:separator/>
      </w:r>
    </w:p>
  </w:endnote>
  <w:endnote w:type="continuationSeparator" w:id="0">
    <w:p w14:paraId="07ED4E74" w14:textId="77777777" w:rsidR="00A57C84" w:rsidRDefault="00A57C8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E27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8776D" w14:textId="77777777" w:rsidR="00293785" w:rsidRDefault="00546C7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715EE0A8976C34A8890BFD11F0B89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014E">
                                <w:t>A Way With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EA8776D" w14:textId="77777777" w:rsidR="00293785" w:rsidRDefault="00546C7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715EE0A8976C34A8890BFD11F0B89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014E">
                          <w:t>A Way With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3C6C8" w14:textId="77777777" w:rsidR="00A57C84" w:rsidRDefault="00A57C84" w:rsidP="00293785">
      <w:pPr>
        <w:spacing w:after="0" w:line="240" w:lineRule="auto"/>
      </w:pPr>
      <w:r>
        <w:separator/>
      </w:r>
    </w:p>
  </w:footnote>
  <w:footnote w:type="continuationSeparator" w:id="0">
    <w:p w14:paraId="504DA31F" w14:textId="77777777" w:rsidR="00A57C84" w:rsidRDefault="00A57C8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E056" w14:textId="77777777" w:rsidR="00BE2E49" w:rsidRDefault="00BE2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37C3" w14:textId="77777777" w:rsidR="00BE2E49" w:rsidRDefault="00BE2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7775" w14:textId="77777777" w:rsidR="00BE2E49" w:rsidRDefault="00BE2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4E"/>
    <w:rsid w:val="0004006F"/>
    <w:rsid w:val="00051537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6C73"/>
    <w:rsid w:val="005511B6"/>
    <w:rsid w:val="00553C98"/>
    <w:rsid w:val="00645D7F"/>
    <w:rsid w:val="006516E4"/>
    <w:rsid w:val="00656940"/>
    <w:rsid w:val="00665274"/>
    <w:rsid w:val="00666C03"/>
    <w:rsid w:val="00686DAB"/>
    <w:rsid w:val="006E1542"/>
    <w:rsid w:val="00721EA4"/>
    <w:rsid w:val="00760795"/>
    <w:rsid w:val="007B055F"/>
    <w:rsid w:val="007E6F1D"/>
    <w:rsid w:val="00880013"/>
    <w:rsid w:val="008920A4"/>
    <w:rsid w:val="008F5386"/>
    <w:rsid w:val="00913172"/>
    <w:rsid w:val="00957389"/>
    <w:rsid w:val="00981E19"/>
    <w:rsid w:val="009B52E4"/>
    <w:rsid w:val="009D6E8D"/>
    <w:rsid w:val="00A101E8"/>
    <w:rsid w:val="00A57C84"/>
    <w:rsid w:val="00AA7921"/>
    <w:rsid w:val="00AC349E"/>
    <w:rsid w:val="00B92DBF"/>
    <w:rsid w:val="00BD119F"/>
    <w:rsid w:val="00BE2E49"/>
    <w:rsid w:val="00C73EA1"/>
    <w:rsid w:val="00C8524A"/>
    <w:rsid w:val="00CC4F77"/>
    <w:rsid w:val="00CD3CF6"/>
    <w:rsid w:val="00CE336D"/>
    <w:rsid w:val="00D106FF"/>
    <w:rsid w:val="00D626EB"/>
    <w:rsid w:val="00DC7A6D"/>
    <w:rsid w:val="00E8014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B74A8E"/>
  <w15:docId w15:val="{ECF06B03-2E34-7949-B8EC-4026DD31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15EE0A8976C34A8890BFD11F0B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545C-926D-9A43-9F48-77FA0A9062D0}"/>
      </w:docPartPr>
      <w:docPartBody>
        <w:p w:rsidR="0057076F" w:rsidRDefault="00260301">
          <w:pPr>
            <w:pStyle w:val="C715EE0A8976C34A8890BFD11F0B89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01"/>
    <w:rsid w:val="00260301"/>
    <w:rsid w:val="0057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15EE0A8976C34A8890BFD11F0B89D8">
    <w:name w:val="C715EE0A8976C34A8890BFD11F0B8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04F7-2FEF-4C9D-9FA7-95DF89A8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ay With Words</vt:lpstr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y With Words</dc:title>
  <dc:subject/>
  <dc:creator>K20 Center</dc:creator>
  <cp:keywords/>
  <dc:description/>
  <cp:lastModifiedBy>Thurston, Taylor L.</cp:lastModifiedBy>
  <cp:revision>7</cp:revision>
  <cp:lastPrinted>2016-07-14T14:08:00Z</cp:lastPrinted>
  <dcterms:created xsi:type="dcterms:W3CDTF">2020-02-13T20:13:00Z</dcterms:created>
  <dcterms:modified xsi:type="dcterms:W3CDTF">2020-02-24T15:42:00Z</dcterms:modified>
  <cp:category/>
</cp:coreProperties>
</file>